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15CF" w14:textId="77777777" w:rsidR="004A04CB" w:rsidRDefault="004A04CB" w:rsidP="004B7297">
      <w:pPr>
        <w:pStyle w:val="a"/>
        <w:jc w:val="left"/>
        <w:rPr>
          <w:rFonts w:ascii="Arial" w:hAnsi="Arial" w:cs="Arial"/>
          <w:bCs w:val="0"/>
          <w:sz w:val="22"/>
          <w:szCs w:val="22"/>
        </w:rPr>
      </w:pPr>
    </w:p>
    <w:p w14:paraId="3C6E98D7" w14:textId="77777777" w:rsidR="004B7297" w:rsidRDefault="004B7297" w:rsidP="004B7297">
      <w:pPr>
        <w:pStyle w:val="a"/>
        <w:jc w:val="left"/>
        <w:rPr>
          <w:rFonts w:ascii="Arial" w:hAnsi="Arial" w:cs="Arial"/>
          <w:bCs w:val="0"/>
          <w:sz w:val="22"/>
          <w:szCs w:val="22"/>
        </w:rPr>
      </w:pPr>
    </w:p>
    <w:p w14:paraId="79EA467F" w14:textId="77777777" w:rsidR="00425BCF" w:rsidRDefault="00425BCF" w:rsidP="004B7297">
      <w:pPr>
        <w:pStyle w:val="a"/>
        <w:jc w:val="left"/>
        <w:rPr>
          <w:rFonts w:ascii="Arial" w:hAnsi="Arial" w:cs="Arial"/>
          <w:bCs w:val="0"/>
          <w:sz w:val="22"/>
          <w:szCs w:val="22"/>
        </w:rPr>
      </w:pPr>
    </w:p>
    <w:p w14:paraId="2B9F6089" w14:textId="77777777" w:rsidR="00425BCF" w:rsidRDefault="00425BCF" w:rsidP="004B7297">
      <w:pPr>
        <w:pStyle w:val="a"/>
        <w:jc w:val="left"/>
        <w:rPr>
          <w:rFonts w:ascii="Arial" w:hAnsi="Arial" w:cs="Arial"/>
          <w:bCs w:val="0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B7297" w:rsidRPr="0041024E" w14:paraId="536F43AF" w14:textId="77777777" w:rsidTr="00D201EC">
        <w:trPr>
          <w:trHeight w:val="603"/>
        </w:trPr>
        <w:tc>
          <w:tcPr>
            <w:tcW w:w="9498" w:type="dxa"/>
            <w:shd w:val="clear" w:color="auto" w:fill="auto"/>
          </w:tcPr>
          <w:p w14:paraId="1C473EEA" w14:textId="77777777" w:rsidR="00425BCF" w:rsidRDefault="00425BCF" w:rsidP="00241B91">
            <w:pPr>
              <w:pStyle w:val="a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44553FF" w14:textId="1CE79D75" w:rsidR="004B7297" w:rsidRDefault="004B7297" w:rsidP="00241B91">
            <w:pPr>
              <w:pStyle w:val="a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102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mbre Aprendiz: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C28CC"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r w:rsidR="00333137"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>Luisa Fernanda Velásquez Medina</w:t>
            </w:r>
            <w:r w:rsidRPr="00AC28CC"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 xml:space="preserve">                              </w:t>
            </w:r>
            <w:r w:rsidR="00425BCF"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</w:t>
            </w:r>
            <w:r w:rsidRPr="004102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</w:t>
            </w:r>
            <w:r w:rsidR="0033313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</w:t>
            </w:r>
            <w:proofErr w:type="spellStart"/>
            <w:r w:rsidR="00425BC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ro</w:t>
            </w:r>
            <w:proofErr w:type="spellEnd"/>
            <w:r w:rsidR="00425BC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ocumento_</w:t>
            </w:r>
            <w:r w:rsidR="00333137" w:rsidRPr="00333137"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>1015392045</w:t>
            </w:r>
            <w:r w:rsidR="00425BC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____</w:t>
            </w:r>
          </w:p>
          <w:p w14:paraId="22B4584C" w14:textId="77777777" w:rsidR="00D201EC" w:rsidRDefault="00D201EC" w:rsidP="00D201EC">
            <w:pPr>
              <w:pStyle w:val="Ttul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AC1C6B" w14:textId="33C5FDA5" w:rsidR="00D201EC" w:rsidRPr="00D201EC" w:rsidRDefault="00D201EC" w:rsidP="00D201EC">
            <w:pPr>
              <w:pStyle w:val="Ttul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201EC">
              <w:rPr>
                <w:rFonts w:ascii="Arial" w:hAnsi="Arial" w:cs="Arial"/>
                <w:sz w:val="22"/>
                <w:szCs w:val="22"/>
                <w:lang w:val="es-ES"/>
              </w:rPr>
              <w:t>Fecha: _</w:t>
            </w:r>
            <w:r w:rsidR="00333137" w:rsidRPr="00333137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21/05/2021</w:t>
            </w:r>
            <w:r w:rsidRPr="00D201EC">
              <w:rPr>
                <w:rFonts w:ascii="Arial" w:hAnsi="Arial" w:cs="Arial"/>
                <w:sz w:val="22"/>
                <w:szCs w:val="22"/>
                <w:lang w:val="es-ES"/>
              </w:rPr>
              <w:t>___</w:t>
            </w:r>
          </w:p>
          <w:p w14:paraId="14CB39A6" w14:textId="77777777" w:rsidR="004B7297" w:rsidRPr="0041024E" w:rsidRDefault="004B7297" w:rsidP="00D201EC">
            <w:pPr>
              <w:pStyle w:val="a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E847B1F" w14:textId="77777777" w:rsidR="004B7297" w:rsidRDefault="004B7297" w:rsidP="004B7297">
      <w:pPr>
        <w:pStyle w:val="a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B743956" w14:textId="77777777" w:rsidR="00425BCF" w:rsidRPr="00425BCF" w:rsidRDefault="00425BCF" w:rsidP="00425BCF">
      <w:pPr>
        <w:pStyle w:val="Ttulo"/>
        <w:rPr>
          <w:b/>
          <w:u w:val="single"/>
          <w:lang w:val="es-ES"/>
        </w:rPr>
      </w:pPr>
      <w:r w:rsidRPr="00425BCF">
        <w:rPr>
          <w:rFonts w:ascii="Arial" w:hAnsi="Arial" w:cs="Arial"/>
          <w:b/>
          <w:bCs/>
          <w:sz w:val="22"/>
          <w:szCs w:val="22"/>
          <w:u w:val="single"/>
        </w:rPr>
        <w:t>CUESTIONARIO</w:t>
      </w:r>
    </w:p>
    <w:p w14:paraId="64C899CB" w14:textId="77777777" w:rsidR="00425BCF" w:rsidRDefault="004B7297" w:rsidP="004B7297">
      <w:pPr>
        <w:pStyle w:val="a"/>
        <w:jc w:val="left"/>
        <w:rPr>
          <w:rFonts w:ascii="Arial" w:hAnsi="Arial" w:cs="Arial"/>
          <w:bCs w:val="0"/>
          <w:sz w:val="22"/>
          <w:szCs w:val="22"/>
        </w:rPr>
      </w:pPr>
      <w:r w:rsidRPr="009A3BBD">
        <w:rPr>
          <w:rFonts w:ascii="Arial" w:hAnsi="Arial" w:cs="Arial"/>
          <w:bCs w:val="0"/>
          <w:sz w:val="22"/>
          <w:szCs w:val="22"/>
        </w:rPr>
        <w:t xml:space="preserve">   </w:t>
      </w:r>
    </w:p>
    <w:p w14:paraId="7EC0DCD4" w14:textId="77777777" w:rsidR="00513BBD" w:rsidRPr="00990B71" w:rsidRDefault="001413D2" w:rsidP="00513BBD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662F71">
        <w:rPr>
          <w:rFonts w:ascii="Arial" w:hAnsi="Arial" w:cs="Arial"/>
          <w:shd w:val="clear" w:color="auto" w:fill="FFFFFF"/>
        </w:rPr>
        <w:t xml:space="preserve"> </w:t>
      </w:r>
      <w:r w:rsidR="007E4715">
        <w:rPr>
          <w:rFonts w:ascii="Arial" w:hAnsi="Arial" w:cs="Arial"/>
          <w:shd w:val="clear" w:color="auto" w:fill="FFFFFF"/>
        </w:rPr>
        <w:t>En un tipo de datos</w:t>
      </w:r>
      <w:r w:rsidR="00DF5C2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E4715">
        <w:rPr>
          <w:rFonts w:ascii="Arial" w:hAnsi="Arial" w:cs="Arial"/>
          <w:shd w:val="clear" w:color="auto" w:fill="FFFFFF"/>
        </w:rPr>
        <w:t>char</w:t>
      </w:r>
      <w:proofErr w:type="spellEnd"/>
      <w:r w:rsidR="007E4715">
        <w:rPr>
          <w:rFonts w:ascii="Arial" w:hAnsi="Arial" w:cs="Arial"/>
          <w:shd w:val="clear" w:color="auto" w:fill="FFFFFF"/>
        </w:rPr>
        <w:t xml:space="preserve"> (1000) se podría almacenar</w:t>
      </w:r>
      <w:r w:rsidR="00513BBD">
        <w:rPr>
          <w:rFonts w:ascii="Arial" w:hAnsi="Arial" w:cs="Arial"/>
          <w:shd w:val="clear" w:color="auto" w:fill="FFFFFF"/>
        </w:rPr>
        <w:t>:</w:t>
      </w:r>
    </w:p>
    <w:p w14:paraId="47E4BA49" w14:textId="77777777" w:rsidR="00513BBD" w:rsidRPr="00DF5C2F" w:rsidRDefault="007E4715" w:rsidP="00513BBD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DF5C2F">
        <w:rPr>
          <w:rFonts w:ascii="Arial" w:hAnsi="Arial" w:cs="Arial"/>
          <w:shd w:val="clear" w:color="auto" w:fill="FFFFFF"/>
        </w:rPr>
        <w:t>La Palabra “Verdadero”</w:t>
      </w:r>
    </w:p>
    <w:p w14:paraId="2CCB535E" w14:textId="77777777" w:rsidR="00662F71" w:rsidRPr="00DF5C2F" w:rsidRDefault="007E4715" w:rsidP="00513BBD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DF5C2F">
        <w:rPr>
          <w:rFonts w:ascii="Arial" w:hAnsi="Arial" w:cs="Arial"/>
          <w:shd w:val="clear" w:color="auto" w:fill="FFFFFF"/>
        </w:rPr>
        <w:t>La Palabra “Falso”</w:t>
      </w:r>
    </w:p>
    <w:p w14:paraId="0F4A169E" w14:textId="77777777" w:rsidR="00513BBD" w:rsidRPr="00DF5C2F" w:rsidRDefault="007E4715" w:rsidP="00513BBD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DF5C2F">
        <w:rPr>
          <w:rFonts w:ascii="Arial" w:hAnsi="Arial" w:cs="Arial"/>
          <w:shd w:val="clear" w:color="auto" w:fill="FFFFFF"/>
        </w:rPr>
        <w:t>Un texto de hasta mil caracteres</w:t>
      </w:r>
    </w:p>
    <w:p w14:paraId="28525A3B" w14:textId="77777777" w:rsidR="00513BBD" w:rsidRPr="00333137" w:rsidRDefault="00DF5C2F" w:rsidP="00513BBD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highlight w:val="yellow"/>
          <w:u w:val="single"/>
          <w:shd w:val="clear" w:color="auto" w:fill="FFFFFF"/>
        </w:rPr>
      </w:pPr>
      <w:r w:rsidRPr="00333137">
        <w:rPr>
          <w:rFonts w:ascii="Arial" w:hAnsi="Arial" w:cs="Arial"/>
          <w:highlight w:val="yellow"/>
          <w:shd w:val="clear" w:color="auto" w:fill="FFFFFF"/>
        </w:rPr>
        <w:t>Ninguna de</w:t>
      </w:r>
      <w:r w:rsidR="00513BBD" w:rsidRPr="00333137">
        <w:rPr>
          <w:rFonts w:ascii="Arial" w:hAnsi="Arial" w:cs="Arial"/>
          <w:highlight w:val="yellow"/>
          <w:shd w:val="clear" w:color="auto" w:fill="FFFFFF"/>
        </w:rPr>
        <w:t xml:space="preserve"> las anteriores</w:t>
      </w:r>
    </w:p>
    <w:p w14:paraId="7A5C5110" w14:textId="77777777" w:rsidR="00513BBD" w:rsidRPr="00E96A7A" w:rsidRDefault="00513BBD" w:rsidP="00513BBD">
      <w:pPr>
        <w:pStyle w:val="Prrafodelista"/>
        <w:ind w:left="360"/>
        <w:jc w:val="both"/>
        <w:rPr>
          <w:rFonts w:ascii="Arial" w:hAnsi="Arial" w:cs="Arial"/>
          <w:b/>
          <w:u w:val="single"/>
          <w:shd w:val="clear" w:color="auto" w:fill="FFFFFF"/>
        </w:rPr>
      </w:pPr>
    </w:p>
    <w:p w14:paraId="429EC587" w14:textId="77777777" w:rsidR="008A7E74" w:rsidRPr="00A43073" w:rsidRDefault="008A7E74" w:rsidP="008A7E74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Si sumamos los siguientes números enteros: 10.00, 20.00, 30.50 el resultado es 60.50?</w:t>
      </w:r>
    </w:p>
    <w:p w14:paraId="600CA97A" w14:textId="0196B00E" w:rsidR="008A7E74" w:rsidRPr="00A43073" w:rsidRDefault="008A7E74" w:rsidP="008A7E74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 xml:space="preserve"> La anterior afirmación es: </w:t>
      </w:r>
      <w:r w:rsidR="00333137" w:rsidRPr="00A43073">
        <w:rPr>
          <w:rFonts w:ascii="Arial" w:hAnsi="Arial" w:cs="Arial"/>
          <w:shd w:val="clear" w:color="auto" w:fill="FFFFFF"/>
        </w:rPr>
        <w:t>¿VERDADERA_______    FALSA__</w:t>
      </w:r>
      <w:r w:rsidR="00333137" w:rsidRPr="006C4659">
        <w:rPr>
          <w:rFonts w:ascii="Arial" w:hAnsi="Arial" w:cs="Arial"/>
          <w:highlight w:val="yellow"/>
          <w:u w:val="single"/>
          <w:shd w:val="clear" w:color="auto" w:fill="FFFFFF"/>
        </w:rPr>
        <w:t>X</w:t>
      </w:r>
      <w:r w:rsidR="00333137" w:rsidRPr="00A43073">
        <w:rPr>
          <w:rFonts w:ascii="Arial" w:hAnsi="Arial" w:cs="Arial"/>
          <w:shd w:val="clear" w:color="auto" w:fill="FFFFFF"/>
        </w:rPr>
        <w:t xml:space="preserve">___ </w:t>
      </w:r>
      <w:proofErr w:type="spellStart"/>
      <w:r w:rsidR="00333137" w:rsidRPr="00A43073">
        <w:rPr>
          <w:rFonts w:ascii="Arial" w:hAnsi="Arial" w:cs="Arial"/>
          <w:shd w:val="clear" w:color="auto" w:fill="FFFFFF"/>
        </w:rPr>
        <w:t>Porqué</w:t>
      </w:r>
      <w:proofErr w:type="spellEnd"/>
      <w:r w:rsidR="00333137" w:rsidRPr="00A43073">
        <w:rPr>
          <w:rFonts w:ascii="Arial" w:hAnsi="Arial" w:cs="Arial"/>
          <w:shd w:val="clear" w:color="auto" w:fill="FFFFFF"/>
        </w:rPr>
        <w:t>?</w:t>
      </w:r>
    </w:p>
    <w:p w14:paraId="60CE9A90" w14:textId="77777777" w:rsidR="00513BBD" w:rsidRDefault="00513BBD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14:paraId="710C8011" w14:textId="5BCF38E8" w:rsidR="006C2516" w:rsidRDefault="00333137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r qué en la afirmación nos dicen que sumen los números enteros, pero estos son flotantes, además que los números enteros no aceptan números con decimales.</w:t>
      </w:r>
    </w:p>
    <w:p w14:paraId="079A12C0" w14:textId="77777777" w:rsidR="006C2516" w:rsidRDefault="006C2516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14:paraId="3CCE0BEB" w14:textId="77777777" w:rsidR="008A7E74" w:rsidRDefault="008A7E74" w:rsidP="008A7E74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resultado de la suma de un dato numérico cuyo valor es 10 más una fecha es:</w:t>
      </w:r>
    </w:p>
    <w:p w14:paraId="47AC0ABD" w14:textId="77777777" w:rsidR="008A7E74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determinado</w:t>
      </w:r>
    </w:p>
    <w:p w14:paraId="2E24E2BB" w14:textId="77777777" w:rsidR="008A7E74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0</w:t>
      </w:r>
    </w:p>
    <w:p w14:paraId="581AF341" w14:textId="77777777" w:rsidR="008A7E74" w:rsidRPr="009F4516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highlight w:val="yellow"/>
          <w:shd w:val="clear" w:color="auto" w:fill="FFFFFF"/>
        </w:rPr>
      </w:pPr>
      <w:r w:rsidRPr="009F4516">
        <w:rPr>
          <w:rFonts w:ascii="Arial" w:hAnsi="Arial" w:cs="Arial"/>
          <w:highlight w:val="yellow"/>
          <w:shd w:val="clear" w:color="auto" w:fill="FFFFFF"/>
        </w:rPr>
        <w:t>A la fecha se le suman 10 días</w:t>
      </w:r>
    </w:p>
    <w:p w14:paraId="1CF2DDDB" w14:textId="77777777" w:rsidR="008A7E74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ero</w:t>
      </w:r>
    </w:p>
    <w:p w14:paraId="2C35DAD9" w14:textId="77777777" w:rsidR="00513BBD" w:rsidRDefault="00513BBD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14:paraId="29198AD4" w14:textId="77777777" w:rsidR="006C2516" w:rsidRDefault="006C2516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14:paraId="53EFB23E" w14:textId="77777777" w:rsidR="00513BBD" w:rsidRDefault="00DF5C2F" w:rsidP="00513BBD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i un número no maneja signo, es decir, sólo números positivos, </w:t>
      </w:r>
      <w:r w:rsidR="001413D2">
        <w:rPr>
          <w:rFonts w:ascii="Arial" w:hAnsi="Arial" w:cs="Arial"/>
          <w:shd w:val="clear" w:color="auto" w:fill="FFFFFF"/>
        </w:rPr>
        <w:t xml:space="preserve">Cuál es el mayor Número decimal de un número binario de </w:t>
      </w:r>
      <w:r>
        <w:rPr>
          <w:rFonts w:ascii="Arial" w:hAnsi="Arial" w:cs="Arial"/>
          <w:shd w:val="clear" w:color="auto" w:fill="FFFFFF"/>
        </w:rPr>
        <w:t>2</w:t>
      </w:r>
      <w:r w:rsidR="001F2E81">
        <w:rPr>
          <w:rFonts w:ascii="Arial" w:hAnsi="Arial" w:cs="Arial"/>
          <w:shd w:val="clear" w:color="auto" w:fill="FFFFFF"/>
        </w:rPr>
        <w:t xml:space="preserve"> b</w:t>
      </w:r>
      <w:r w:rsidR="001413D2">
        <w:rPr>
          <w:rFonts w:ascii="Arial" w:hAnsi="Arial" w:cs="Arial"/>
          <w:shd w:val="clear" w:color="auto" w:fill="FFFFFF"/>
        </w:rPr>
        <w:t>yte</w:t>
      </w:r>
      <w:r>
        <w:rPr>
          <w:rFonts w:ascii="Arial" w:hAnsi="Arial" w:cs="Arial"/>
          <w:shd w:val="clear" w:color="auto" w:fill="FFFFFF"/>
        </w:rPr>
        <w:t>s</w:t>
      </w:r>
      <w:r w:rsidR="00513BBD">
        <w:rPr>
          <w:rFonts w:ascii="Arial" w:hAnsi="Arial" w:cs="Arial"/>
          <w:shd w:val="clear" w:color="auto" w:fill="FFFFFF"/>
        </w:rPr>
        <w:t>:</w:t>
      </w:r>
    </w:p>
    <w:p w14:paraId="2D95DC73" w14:textId="77777777" w:rsidR="00513BBD" w:rsidRDefault="001F2E81" w:rsidP="00513BBD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</w:t>
      </w:r>
      <w:r w:rsidR="001413D2">
        <w:rPr>
          <w:rFonts w:ascii="Arial" w:hAnsi="Arial" w:cs="Arial"/>
          <w:shd w:val="clear" w:color="auto" w:fill="FFFFFF"/>
        </w:rPr>
        <w:t>56</w:t>
      </w:r>
    </w:p>
    <w:p w14:paraId="6936FF24" w14:textId="77777777" w:rsidR="00513BBD" w:rsidRDefault="001413D2" w:rsidP="00513BBD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55</w:t>
      </w:r>
    </w:p>
    <w:p w14:paraId="7DE70056" w14:textId="77777777" w:rsidR="001413D2" w:rsidRDefault="001413D2" w:rsidP="00513BBD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28</w:t>
      </w:r>
    </w:p>
    <w:p w14:paraId="2204D18A" w14:textId="77777777" w:rsidR="00513BBD" w:rsidRPr="009F4516" w:rsidRDefault="001413D2" w:rsidP="00513BBD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highlight w:val="yellow"/>
          <w:shd w:val="clear" w:color="auto" w:fill="FFFFFF"/>
        </w:rPr>
      </w:pPr>
      <w:r w:rsidRPr="009F4516">
        <w:rPr>
          <w:rFonts w:ascii="Arial" w:hAnsi="Arial" w:cs="Arial"/>
          <w:highlight w:val="yellow"/>
          <w:shd w:val="clear" w:color="auto" w:fill="FFFFFF"/>
        </w:rPr>
        <w:t>65535</w:t>
      </w:r>
    </w:p>
    <w:p w14:paraId="2DE75CFF" w14:textId="77777777" w:rsidR="00513BBD" w:rsidRDefault="00513BBD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14:paraId="1FE76F84" w14:textId="77777777" w:rsidR="00227E81" w:rsidRDefault="00227E81" w:rsidP="00227E81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i un número maneja signo, es decir, son números positivos y negativos, Cuál es el mayor Número decimal de un número bin</w:t>
      </w:r>
      <w:r w:rsidR="008A7E74">
        <w:rPr>
          <w:rFonts w:ascii="Arial" w:hAnsi="Arial" w:cs="Arial"/>
          <w:shd w:val="clear" w:color="auto" w:fill="FFFFFF"/>
        </w:rPr>
        <w:t>ario</w:t>
      </w:r>
      <w:r>
        <w:rPr>
          <w:rFonts w:ascii="Arial" w:hAnsi="Arial" w:cs="Arial"/>
          <w:shd w:val="clear" w:color="auto" w:fill="FFFFFF"/>
        </w:rPr>
        <w:t xml:space="preserve"> de 1 byte:</w:t>
      </w:r>
    </w:p>
    <w:p w14:paraId="0CADDC5E" w14:textId="77777777" w:rsidR="00227E81" w:rsidRPr="009F4516" w:rsidRDefault="00227E81" w:rsidP="00227E81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9F4516">
        <w:rPr>
          <w:rFonts w:ascii="Arial" w:hAnsi="Arial" w:cs="Arial"/>
          <w:shd w:val="clear" w:color="auto" w:fill="FFFFFF"/>
        </w:rPr>
        <w:t>255</w:t>
      </w:r>
    </w:p>
    <w:p w14:paraId="04EBCB95" w14:textId="77777777" w:rsidR="00227E81" w:rsidRPr="009F4516" w:rsidRDefault="00227E81" w:rsidP="00227E81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highlight w:val="yellow"/>
          <w:shd w:val="clear" w:color="auto" w:fill="FFFFFF"/>
        </w:rPr>
      </w:pPr>
      <w:r w:rsidRPr="009F4516">
        <w:rPr>
          <w:rFonts w:ascii="Arial" w:hAnsi="Arial" w:cs="Arial"/>
          <w:highlight w:val="yellow"/>
          <w:shd w:val="clear" w:color="auto" w:fill="FFFFFF"/>
        </w:rPr>
        <w:t>127</w:t>
      </w:r>
    </w:p>
    <w:p w14:paraId="64EDC6E7" w14:textId="77777777" w:rsidR="00227E81" w:rsidRDefault="003A2E4D" w:rsidP="00227E81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227E81">
        <w:rPr>
          <w:rFonts w:ascii="Arial" w:hAnsi="Arial" w:cs="Arial"/>
          <w:shd w:val="clear" w:color="auto" w:fill="FFFFFF"/>
        </w:rPr>
        <w:t>25</w:t>
      </w:r>
      <w:r>
        <w:rPr>
          <w:rFonts w:ascii="Arial" w:hAnsi="Arial" w:cs="Arial"/>
          <w:shd w:val="clear" w:color="auto" w:fill="FFFFFF"/>
        </w:rPr>
        <w:t>5</w:t>
      </w:r>
    </w:p>
    <w:p w14:paraId="10F47977" w14:textId="77777777" w:rsidR="00227E81" w:rsidRDefault="00227E81" w:rsidP="00227E81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28</w:t>
      </w:r>
    </w:p>
    <w:p w14:paraId="0DE49324" w14:textId="77777777" w:rsidR="008A7E74" w:rsidRDefault="008A7E74" w:rsidP="008A7E74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shd w:val="clear" w:color="auto" w:fill="FFFFFF"/>
        </w:rPr>
      </w:pPr>
    </w:p>
    <w:p w14:paraId="14ED7571" w14:textId="77777777" w:rsidR="008A7E74" w:rsidRDefault="008A7E74" w:rsidP="008A7E74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resultado de unir un texto que diga “nulo” y un valor nulo es:</w:t>
      </w:r>
    </w:p>
    <w:p w14:paraId="74BF2DB7" w14:textId="77777777" w:rsidR="008A7E74" w:rsidRPr="009F4516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highlight w:val="yellow"/>
          <w:shd w:val="clear" w:color="auto" w:fill="FFFFFF"/>
        </w:rPr>
      </w:pPr>
      <w:r w:rsidRPr="009F4516">
        <w:rPr>
          <w:rFonts w:ascii="Arial" w:hAnsi="Arial" w:cs="Arial"/>
          <w:highlight w:val="yellow"/>
          <w:shd w:val="clear" w:color="auto" w:fill="FFFFFF"/>
        </w:rPr>
        <w:t>Indeterminado</w:t>
      </w:r>
    </w:p>
    <w:p w14:paraId="6549B220" w14:textId="77777777" w:rsidR="008A7E74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“nulo”</w:t>
      </w:r>
    </w:p>
    <w:p w14:paraId="57435E26" w14:textId="77777777" w:rsidR="008A7E74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“</w:t>
      </w:r>
      <w:proofErr w:type="spellStart"/>
      <w:r>
        <w:rPr>
          <w:rFonts w:ascii="Arial" w:hAnsi="Arial" w:cs="Arial"/>
          <w:shd w:val="clear" w:color="auto" w:fill="FFFFFF"/>
        </w:rPr>
        <w:t>nulonulo</w:t>
      </w:r>
      <w:proofErr w:type="spellEnd"/>
      <w:r>
        <w:rPr>
          <w:rFonts w:ascii="Arial" w:hAnsi="Arial" w:cs="Arial"/>
          <w:shd w:val="clear" w:color="auto" w:fill="FFFFFF"/>
        </w:rPr>
        <w:t>”</w:t>
      </w:r>
    </w:p>
    <w:p w14:paraId="4E7FC08E" w14:textId="77777777" w:rsidR="008A7E74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queda vacío</w:t>
      </w:r>
    </w:p>
    <w:p w14:paraId="160ADEE1" w14:textId="77777777" w:rsidR="006C2516" w:rsidRDefault="006C2516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14:paraId="3A1528AB" w14:textId="77777777" w:rsidR="009726F5" w:rsidRPr="00DE5A62" w:rsidRDefault="009726F5" w:rsidP="009726F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DE5A62">
        <w:rPr>
          <w:rFonts w:ascii="Arial" w:hAnsi="Arial" w:cs="Arial"/>
          <w:shd w:val="clear" w:color="auto" w:fill="FFFFFF"/>
        </w:rPr>
        <w:t xml:space="preserve">Si tengo la serie de números:  1, 1, 1, 1, 1, 1, 2, 2, 2, 2.  El promedio de esta serie es:    </w:t>
      </w:r>
    </w:p>
    <w:p w14:paraId="58C5F42C" w14:textId="77777777" w:rsidR="009726F5" w:rsidRPr="00FF37CB" w:rsidRDefault="009726F5" w:rsidP="009726F5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FF37CB">
        <w:rPr>
          <w:rFonts w:ascii="Arial" w:hAnsi="Arial" w:cs="Arial"/>
          <w:shd w:val="clear" w:color="auto" w:fill="FFFFFF"/>
        </w:rPr>
        <w:t>10/14</w:t>
      </w:r>
    </w:p>
    <w:p w14:paraId="3D3523D6" w14:textId="77777777" w:rsidR="009726F5" w:rsidRPr="009726F5" w:rsidRDefault="009726F5" w:rsidP="009726F5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9726F5">
        <w:rPr>
          <w:rFonts w:ascii="Arial" w:hAnsi="Arial" w:cs="Arial"/>
          <w:shd w:val="clear" w:color="auto" w:fill="FFFFFF"/>
        </w:rPr>
        <w:t xml:space="preserve">7/5                                           </w:t>
      </w:r>
    </w:p>
    <w:p w14:paraId="3AAC9924" w14:textId="77777777" w:rsidR="009726F5" w:rsidRPr="00990B71" w:rsidRDefault="009726F5" w:rsidP="009726F5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5/7</w:t>
      </w:r>
    </w:p>
    <w:p w14:paraId="0A7BD019" w14:textId="77777777" w:rsidR="009726F5" w:rsidRPr="006C4659" w:rsidRDefault="009726F5" w:rsidP="009726F5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b/>
          <w:highlight w:val="yellow"/>
          <w:u w:val="single"/>
          <w:shd w:val="clear" w:color="auto" w:fill="FFFFFF"/>
        </w:rPr>
      </w:pPr>
      <w:r w:rsidRPr="006C4659">
        <w:rPr>
          <w:rFonts w:ascii="Arial" w:hAnsi="Arial" w:cs="Arial"/>
          <w:highlight w:val="yellow"/>
          <w:shd w:val="clear" w:color="auto" w:fill="FFFFFF"/>
        </w:rPr>
        <w:t>Ninguna de las anteriores</w:t>
      </w:r>
    </w:p>
    <w:p w14:paraId="4AEB16A3" w14:textId="77777777" w:rsidR="006C2516" w:rsidRDefault="006C2516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14:paraId="37D056F6" w14:textId="77777777" w:rsidR="009866F0" w:rsidRDefault="009866F0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14:paraId="4EA4FCD9" w14:textId="77777777" w:rsidR="008A7E74" w:rsidRPr="00A43073" w:rsidRDefault="008A7E74" w:rsidP="008A7E74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Si deseo almacenar en un campo de una base de datos la cédula 1097589894-1, ¿</w:t>
      </w:r>
      <w:proofErr w:type="spellStart"/>
      <w:r w:rsidRPr="00A43073">
        <w:rPr>
          <w:rFonts w:ascii="Arial" w:hAnsi="Arial" w:cs="Arial"/>
          <w:shd w:val="clear" w:color="auto" w:fill="FFFFFF"/>
        </w:rPr>
        <w:t>que</w:t>
      </w:r>
      <w:proofErr w:type="spellEnd"/>
      <w:r w:rsidRPr="00A43073">
        <w:rPr>
          <w:rFonts w:ascii="Arial" w:hAnsi="Arial" w:cs="Arial"/>
          <w:shd w:val="clear" w:color="auto" w:fill="FFFFFF"/>
        </w:rPr>
        <w:t xml:space="preserve"> tamaño podría tener el tipo de dato </w:t>
      </w:r>
      <w:proofErr w:type="spellStart"/>
      <w:r w:rsidRPr="00A43073">
        <w:rPr>
          <w:rFonts w:ascii="Arial" w:hAnsi="Arial" w:cs="Arial"/>
          <w:shd w:val="clear" w:color="auto" w:fill="FFFFFF"/>
        </w:rPr>
        <w:t>varchar</w:t>
      </w:r>
      <w:proofErr w:type="spellEnd"/>
      <w:r w:rsidRPr="00A43073">
        <w:rPr>
          <w:rFonts w:ascii="Arial" w:hAnsi="Arial" w:cs="Arial"/>
          <w:shd w:val="clear" w:color="auto" w:fill="FFFFFF"/>
        </w:rPr>
        <w:t>?</w:t>
      </w:r>
    </w:p>
    <w:p w14:paraId="2A84F6BC" w14:textId="77777777" w:rsidR="008A7E74" w:rsidRPr="00A43073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proofErr w:type="spellStart"/>
      <w:proofErr w:type="gramStart"/>
      <w:r w:rsidRPr="00A43073">
        <w:rPr>
          <w:rFonts w:ascii="Arial" w:hAnsi="Arial" w:cs="Arial"/>
          <w:shd w:val="clear" w:color="auto" w:fill="FFFFFF"/>
        </w:rPr>
        <w:t>varchar</w:t>
      </w:r>
      <w:proofErr w:type="spellEnd"/>
      <w:r w:rsidRPr="00A43073">
        <w:rPr>
          <w:rFonts w:ascii="Arial" w:hAnsi="Arial" w:cs="Arial"/>
          <w:shd w:val="clear" w:color="auto" w:fill="FFFFFF"/>
        </w:rPr>
        <w:t>(</w:t>
      </w:r>
      <w:proofErr w:type="gramEnd"/>
      <w:r w:rsidRPr="00A43073">
        <w:rPr>
          <w:rFonts w:ascii="Arial" w:hAnsi="Arial" w:cs="Arial"/>
          <w:shd w:val="clear" w:color="auto" w:fill="FFFFFF"/>
        </w:rPr>
        <w:t>10)</w:t>
      </w:r>
    </w:p>
    <w:p w14:paraId="49FA6556" w14:textId="77777777" w:rsidR="008A7E74" w:rsidRPr="00A43073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proofErr w:type="spellStart"/>
      <w:r w:rsidRPr="00A43073">
        <w:rPr>
          <w:rFonts w:ascii="Arial" w:hAnsi="Arial" w:cs="Arial"/>
          <w:shd w:val="clear" w:color="auto" w:fill="FFFFFF"/>
        </w:rPr>
        <w:t>varchar</w:t>
      </w:r>
      <w:proofErr w:type="spellEnd"/>
      <w:r w:rsidRPr="00A43073">
        <w:rPr>
          <w:rFonts w:ascii="Arial" w:hAnsi="Arial" w:cs="Arial"/>
          <w:shd w:val="clear" w:color="auto" w:fill="FFFFFF"/>
        </w:rPr>
        <w:t xml:space="preserve"> (11)</w:t>
      </w:r>
    </w:p>
    <w:p w14:paraId="260E6252" w14:textId="77777777" w:rsidR="008A7E74" w:rsidRPr="0057598A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highlight w:val="yellow"/>
          <w:shd w:val="clear" w:color="auto" w:fill="FFFFFF"/>
        </w:rPr>
      </w:pPr>
      <w:proofErr w:type="spellStart"/>
      <w:proofErr w:type="gramStart"/>
      <w:r w:rsidRPr="0057598A">
        <w:rPr>
          <w:rFonts w:ascii="Arial" w:hAnsi="Arial" w:cs="Arial"/>
          <w:highlight w:val="yellow"/>
          <w:shd w:val="clear" w:color="auto" w:fill="FFFFFF"/>
        </w:rPr>
        <w:t>varchar</w:t>
      </w:r>
      <w:proofErr w:type="spellEnd"/>
      <w:r w:rsidRPr="0057598A">
        <w:rPr>
          <w:rFonts w:ascii="Arial" w:hAnsi="Arial" w:cs="Arial"/>
          <w:highlight w:val="yellow"/>
          <w:shd w:val="clear" w:color="auto" w:fill="FFFFFF"/>
        </w:rPr>
        <w:t>(</w:t>
      </w:r>
      <w:proofErr w:type="gramEnd"/>
      <w:r w:rsidRPr="0057598A">
        <w:rPr>
          <w:rFonts w:ascii="Arial" w:hAnsi="Arial" w:cs="Arial"/>
          <w:highlight w:val="yellow"/>
          <w:shd w:val="clear" w:color="auto" w:fill="FFFFFF"/>
        </w:rPr>
        <w:t>1000)</w:t>
      </w:r>
    </w:p>
    <w:p w14:paraId="10DEA19C" w14:textId="77777777" w:rsidR="008A7E74" w:rsidRPr="0057598A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57598A">
        <w:rPr>
          <w:rFonts w:ascii="Arial" w:hAnsi="Arial" w:cs="Arial"/>
          <w:shd w:val="clear" w:color="auto" w:fill="FFFFFF"/>
        </w:rPr>
        <w:t>Todas los anteriores</w:t>
      </w:r>
    </w:p>
    <w:p w14:paraId="47EA8B87" w14:textId="77777777" w:rsidR="006C2516" w:rsidRDefault="006C2516" w:rsidP="006C2516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14:paraId="0BF79A2E" w14:textId="77777777" w:rsidR="009866F0" w:rsidRPr="006C2516" w:rsidRDefault="009866F0" w:rsidP="006C2516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14:paraId="34E28BE9" w14:textId="77777777" w:rsidR="008A7E74" w:rsidRPr="00A43073" w:rsidRDefault="008A7E74" w:rsidP="008A7E74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El resultado de la suma de un dato numérico cuyo valor es 10 más un valor nulo es:</w:t>
      </w:r>
    </w:p>
    <w:p w14:paraId="721E4222" w14:textId="77777777" w:rsidR="008A7E74" w:rsidRPr="0057598A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highlight w:val="yellow"/>
          <w:shd w:val="clear" w:color="auto" w:fill="FFFFFF"/>
        </w:rPr>
      </w:pPr>
      <w:r w:rsidRPr="0057598A">
        <w:rPr>
          <w:rFonts w:ascii="Arial" w:hAnsi="Arial" w:cs="Arial"/>
          <w:highlight w:val="yellow"/>
          <w:shd w:val="clear" w:color="auto" w:fill="FFFFFF"/>
        </w:rPr>
        <w:t>Indeterminado</w:t>
      </w:r>
    </w:p>
    <w:p w14:paraId="0DDC000D" w14:textId="77777777" w:rsidR="008A7E74" w:rsidRPr="00A43073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10</w:t>
      </w:r>
    </w:p>
    <w:p w14:paraId="4BFAA333" w14:textId="77777777" w:rsidR="008A7E74" w:rsidRPr="00A43073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Cero</w:t>
      </w:r>
    </w:p>
    <w:p w14:paraId="6953C95F" w14:textId="77777777" w:rsidR="008A7E74" w:rsidRPr="00A43073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Ninguna de las anteriores</w:t>
      </w:r>
    </w:p>
    <w:p w14:paraId="4E61264A" w14:textId="77777777" w:rsidR="006C2516" w:rsidRDefault="006C2516" w:rsidP="006C2516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shd w:val="clear" w:color="auto" w:fill="FFFFFF"/>
        </w:rPr>
      </w:pPr>
    </w:p>
    <w:p w14:paraId="0006CA7D" w14:textId="77777777" w:rsidR="008A7E74" w:rsidRDefault="008A7E74" w:rsidP="008A7E74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n tipo de dato entero tiene una longitud de:</w:t>
      </w:r>
    </w:p>
    <w:p w14:paraId="1F92DC94" w14:textId="77777777" w:rsidR="008A7E74" w:rsidRPr="0057598A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highlight w:val="yellow"/>
          <w:shd w:val="clear" w:color="auto" w:fill="FFFFFF"/>
        </w:rPr>
      </w:pPr>
      <w:r w:rsidRPr="0057598A">
        <w:rPr>
          <w:rFonts w:ascii="Arial" w:hAnsi="Arial" w:cs="Arial"/>
          <w:highlight w:val="yellow"/>
          <w:shd w:val="clear" w:color="auto" w:fill="FFFFFF"/>
        </w:rPr>
        <w:t>(</w:t>
      </w:r>
      <w:proofErr w:type="gramStart"/>
      <w:r w:rsidRPr="0057598A">
        <w:rPr>
          <w:rFonts w:ascii="Arial" w:hAnsi="Arial" w:cs="Arial"/>
          <w:highlight w:val="yellow"/>
          <w:shd w:val="clear" w:color="auto" w:fill="FFFFFF"/>
        </w:rPr>
        <w:t>2)^</w:t>
      </w:r>
      <w:proofErr w:type="gramEnd"/>
      <w:r w:rsidRPr="0057598A">
        <w:rPr>
          <w:rFonts w:ascii="Arial" w:hAnsi="Arial" w:cs="Arial"/>
          <w:highlight w:val="yellow"/>
          <w:shd w:val="clear" w:color="auto" w:fill="FFFFFF"/>
        </w:rPr>
        <w:t xml:space="preserve">5 bits   </w:t>
      </w:r>
      <w:r w:rsidRPr="0057598A">
        <w:rPr>
          <w:rFonts w:ascii="Arial" w:hAnsi="Arial" w:cs="Arial"/>
          <w:highlight w:val="yellow"/>
          <w:shd w:val="clear" w:color="auto" w:fill="FFFFFF"/>
        </w:rPr>
        <w:tab/>
        <w:t>(2 a la 5)</w:t>
      </w:r>
    </w:p>
    <w:p w14:paraId="6024D1F6" w14:textId="77777777" w:rsidR="008A7E74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(</w:t>
      </w:r>
      <w:proofErr w:type="gramStart"/>
      <w:r>
        <w:rPr>
          <w:rFonts w:ascii="Arial" w:hAnsi="Arial" w:cs="Arial"/>
          <w:shd w:val="clear" w:color="auto" w:fill="FFFFFF"/>
        </w:rPr>
        <w:t>2)^</w:t>
      </w:r>
      <w:proofErr w:type="gramEnd"/>
      <w:r>
        <w:rPr>
          <w:rFonts w:ascii="Arial" w:hAnsi="Arial" w:cs="Arial"/>
          <w:shd w:val="clear" w:color="auto" w:fill="FFFFFF"/>
        </w:rPr>
        <w:t xml:space="preserve">5 bytes  </w:t>
      </w:r>
      <w:r>
        <w:rPr>
          <w:rFonts w:ascii="Arial" w:hAnsi="Arial" w:cs="Arial"/>
          <w:shd w:val="clear" w:color="auto" w:fill="FFFFFF"/>
        </w:rPr>
        <w:tab/>
        <w:t>(2 a la 5)</w:t>
      </w:r>
    </w:p>
    <w:p w14:paraId="7F97BAAE" w14:textId="77777777" w:rsidR="008A7E74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2 bytes</w:t>
      </w:r>
    </w:p>
    <w:p w14:paraId="7AE1B020" w14:textId="77777777" w:rsidR="008A7E74" w:rsidRDefault="008A7E74" w:rsidP="008A7E7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inguna de las anteriores.</w:t>
      </w:r>
    </w:p>
    <w:p w14:paraId="3F2EB2D6" w14:textId="77777777" w:rsidR="00E45F89" w:rsidRPr="00E45F89" w:rsidRDefault="00E45F89" w:rsidP="00E45F89">
      <w:pPr>
        <w:pStyle w:val="Prrafodelista"/>
        <w:rPr>
          <w:rFonts w:ascii="Arial" w:hAnsi="Arial" w:cs="Arial"/>
          <w:shd w:val="clear" w:color="auto" w:fill="FFFFFF"/>
        </w:rPr>
      </w:pPr>
    </w:p>
    <w:p w14:paraId="7D8F9547" w14:textId="77777777" w:rsidR="006C2516" w:rsidRDefault="006C2516" w:rsidP="006C2516">
      <w:pPr>
        <w:pStyle w:val="Prrafodelista"/>
        <w:jc w:val="both"/>
        <w:rPr>
          <w:rFonts w:ascii="Arial" w:hAnsi="Arial" w:cs="Arial"/>
          <w:b/>
          <w:u w:val="single"/>
          <w:shd w:val="clear" w:color="auto" w:fill="FFFFFF"/>
        </w:rPr>
      </w:pPr>
    </w:p>
    <w:sectPr w:rsidR="006C2516" w:rsidSect="007F3E7C">
      <w:headerReference w:type="default" r:id="rId8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3059" w14:textId="77777777" w:rsidR="00464445" w:rsidRDefault="00464445" w:rsidP="007F3E7C">
      <w:r>
        <w:separator/>
      </w:r>
    </w:p>
  </w:endnote>
  <w:endnote w:type="continuationSeparator" w:id="0">
    <w:p w14:paraId="27C152AF" w14:textId="77777777" w:rsidR="00464445" w:rsidRDefault="00464445" w:rsidP="007F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B0EC" w14:textId="77777777" w:rsidR="00464445" w:rsidRDefault="00464445" w:rsidP="007F3E7C">
      <w:r>
        <w:separator/>
      </w:r>
    </w:p>
  </w:footnote>
  <w:footnote w:type="continuationSeparator" w:id="0">
    <w:p w14:paraId="10D0129E" w14:textId="77777777" w:rsidR="00464445" w:rsidRDefault="00464445" w:rsidP="007F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6844" w14:textId="77777777" w:rsidR="00241B91" w:rsidRDefault="00241B91">
    <w:pPr>
      <w:pStyle w:val="Encabezado"/>
    </w:pPr>
    <w:r>
      <w:rPr>
        <w:rFonts w:ascii="Calibri" w:hAnsi="Calibri"/>
        <w:noProof/>
        <w:color w:val="000000"/>
        <w:lang w:val="en-US"/>
      </w:rPr>
      <w:drawing>
        <wp:anchor distT="0" distB="0" distL="114300" distR="114300" simplePos="0" relativeHeight="251658240" behindDoc="0" locked="0" layoutInCell="1" allowOverlap="1" wp14:anchorId="38ED0601" wp14:editId="780C2728">
          <wp:simplePos x="0" y="0"/>
          <wp:positionH relativeFrom="column">
            <wp:posOffset>3810</wp:posOffset>
          </wp:positionH>
          <wp:positionV relativeFrom="paragraph">
            <wp:posOffset>-421005</wp:posOffset>
          </wp:positionV>
          <wp:extent cx="5676265" cy="1311275"/>
          <wp:effectExtent l="0" t="0" r="635" b="3175"/>
          <wp:wrapThrough wrapText="bothSides">
            <wp:wrapPolygon edited="0">
              <wp:start x="0" y="0"/>
              <wp:lineTo x="0" y="21338"/>
              <wp:lineTo x="21530" y="21338"/>
              <wp:lineTo x="21530" y="0"/>
              <wp:lineTo x="0" y="0"/>
            </wp:wrapPolygon>
          </wp:wrapThrough>
          <wp:docPr id="2" name="Imagen 2" descr="Imágenes integrada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ágenes integradas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131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4E2BB" w14:textId="77777777" w:rsidR="00241B91" w:rsidRDefault="00241B91" w:rsidP="00853295">
    <w:pPr>
      <w:pStyle w:val="Encabezado"/>
      <w:tabs>
        <w:tab w:val="clear" w:pos="4513"/>
        <w:tab w:val="clear" w:pos="9026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8679F"/>
    <w:multiLevelType w:val="hybridMultilevel"/>
    <w:tmpl w:val="1EFADD00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352F63"/>
    <w:multiLevelType w:val="hybridMultilevel"/>
    <w:tmpl w:val="3E8AB3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715325"/>
    <w:multiLevelType w:val="hybridMultilevel"/>
    <w:tmpl w:val="23E688B2"/>
    <w:lvl w:ilvl="0" w:tplc="91BC4A2E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8A4E54"/>
    <w:multiLevelType w:val="hybridMultilevel"/>
    <w:tmpl w:val="63EE32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5513EC"/>
    <w:multiLevelType w:val="hybridMultilevel"/>
    <w:tmpl w:val="ED9E6C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7C"/>
    <w:rsid w:val="00004102"/>
    <w:rsid w:val="00046E95"/>
    <w:rsid w:val="00057B02"/>
    <w:rsid w:val="000639BC"/>
    <w:rsid w:val="000A6F5B"/>
    <w:rsid w:val="000A7D4E"/>
    <w:rsid w:val="000D79AC"/>
    <w:rsid w:val="000F465D"/>
    <w:rsid w:val="0011469A"/>
    <w:rsid w:val="00124BC7"/>
    <w:rsid w:val="001413D2"/>
    <w:rsid w:val="001604BF"/>
    <w:rsid w:val="001A5D25"/>
    <w:rsid w:val="001F2E81"/>
    <w:rsid w:val="001F45ED"/>
    <w:rsid w:val="00201D23"/>
    <w:rsid w:val="00227E81"/>
    <w:rsid w:val="00241B91"/>
    <w:rsid w:val="0027678F"/>
    <w:rsid w:val="002A1B43"/>
    <w:rsid w:val="002A45B0"/>
    <w:rsid w:val="002A4BE8"/>
    <w:rsid w:val="002D1A58"/>
    <w:rsid w:val="002F40E2"/>
    <w:rsid w:val="00333137"/>
    <w:rsid w:val="00334631"/>
    <w:rsid w:val="00347C68"/>
    <w:rsid w:val="00356572"/>
    <w:rsid w:val="00366E96"/>
    <w:rsid w:val="0037067C"/>
    <w:rsid w:val="00377D74"/>
    <w:rsid w:val="003813AB"/>
    <w:rsid w:val="003A2E4D"/>
    <w:rsid w:val="003F6046"/>
    <w:rsid w:val="00412D10"/>
    <w:rsid w:val="00425BCF"/>
    <w:rsid w:val="0046403E"/>
    <w:rsid w:val="00464445"/>
    <w:rsid w:val="0048675B"/>
    <w:rsid w:val="004A04CB"/>
    <w:rsid w:val="004A2CD0"/>
    <w:rsid w:val="004A51EC"/>
    <w:rsid w:val="004B7297"/>
    <w:rsid w:val="004C6100"/>
    <w:rsid w:val="005006AE"/>
    <w:rsid w:val="00513BBD"/>
    <w:rsid w:val="00530284"/>
    <w:rsid w:val="0054171C"/>
    <w:rsid w:val="005731E8"/>
    <w:rsid w:val="0057598A"/>
    <w:rsid w:val="005E4447"/>
    <w:rsid w:val="006025FF"/>
    <w:rsid w:val="00610309"/>
    <w:rsid w:val="00662F71"/>
    <w:rsid w:val="00673EFA"/>
    <w:rsid w:val="006A5AB7"/>
    <w:rsid w:val="006C0FC7"/>
    <w:rsid w:val="006C2516"/>
    <w:rsid w:val="006C4659"/>
    <w:rsid w:val="006C5C11"/>
    <w:rsid w:val="006F309F"/>
    <w:rsid w:val="0071222C"/>
    <w:rsid w:val="00716B9A"/>
    <w:rsid w:val="00717CA0"/>
    <w:rsid w:val="0075151C"/>
    <w:rsid w:val="0075211F"/>
    <w:rsid w:val="007552B5"/>
    <w:rsid w:val="00771E47"/>
    <w:rsid w:val="007C61A8"/>
    <w:rsid w:val="007C7680"/>
    <w:rsid w:val="007D595D"/>
    <w:rsid w:val="007E4715"/>
    <w:rsid w:val="007E4C4F"/>
    <w:rsid w:val="007F3E7C"/>
    <w:rsid w:val="00806DD7"/>
    <w:rsid w:val="008137B6"/>
    <w:rsid w:val="0082514F"/>
    <w:rsid w:val="00826E82"/>
    <w:rsid w:val="008429A2"/>
    <w:rsid w:val="00853295"/>
    <w:rsid w:val="00862D96"/>
    <w:rsid w:val="00897C54"/>
    <w:rsid w:val="008A41A8"/>
    <w:rsid w:val="008A7E74"/>
    <w:rsid w:val="008F14BB"/>
    <w:rsid w:val="00905C7B"/>
    <w:rsid w:val="00917D13"/>
    <w:rsid w:val="00923A3D"/>
    <w:rsid w:val="009411AA"/>
    <w:rsid w:val="00946DEE"/>
    <w:rsid w:val="009471BC"/>
    <w:rsid w:val="009726F5"/>
    <w:rsid w:val="009866F0"/>
    <w:rsid w:val="0098744E"/>
    <w:rsid w:val="009979C8"/>
    <w:rsid w:val="009C2888"/>
    <w:rsid w:val="009C39C2"/>
    <w:rsid w:val="009F034A"/>
    <w:rsid w:val="009F4264"/>
    <w:rsid w:val="009F4516"/>
    <w:rsid w:val="00A12D36"/>
    <w:rsid w:val="00A37F5C"/>
    <w:rsid w:val="00A61E58"/>
    <w:rsid w:val="00AA01C6"/>
    <w:rsid w:val="00AC4A1E"/>
    <w:rsid w:val="00AD3437"/>
    <w:rsid w:val="00B02E1C"/>
    <w:rsid w:val="00B06FEC"/>
    <w:rsid w:val="00B1583A"/>
    <w:rsid w:val="00B40112"/>
    <w:rsid w:val="00B42EBB"/>
    <w:rsid w:val="00B4313E"/>
    <w:rsid w:val="00B81112"/>
    <w:rsid w:val="00B876EF"/>
    <w:rsid w:val="00B94F8F"/>
    <w:rsid w:val="00B956E4"/>
    <w:rsid w:val="00BA0DEF"/>
    <w:rsid w:val="00BC7829"/>
    <w:rsid w:val="00BE1C04"/>
    <w:rsid w:val="00BE59F5"/>
    <w:rsid w:val="00BF3119"/>
    <w:rsid w:val="00BF4829"/>
    <w:rsid w:val="00C34B1A"/>
    <w:rsid w:val="00C35C83"/>
    <w:rsid w:val="00C511CC"/>
    <w:rsid w:val="00C6498E"/>
    <w:rsid w:val="00C748AF"/>
    <w:rsid w:val="00CB6FA9"/>
    <w:rsid w:val="00CC3F2D"/>
    <w:rsid w:val="00CC7AF6"/>
    <w:rsid w:val="00CE176D"/>
    <w:rsid w:val="00CF50B5"/>
    <w:rsid w:val="00CF755D"/>
    <w:rsid w:val="00D038C1"/>
    <w:rsid w:val="00D201EC"/>
    <w:rsid w:val="00D52DB7"/>
    <w:rsid w:val="00D852A5"/>
    <w:rsid w:val="00D87200"/>
    <w:rsid w:val="00DA3C4B"/>
    <w:rsid w:val="00DA556F"/>
    <w:rsid w:val="00DF48C4"/>
    <w:rsid w:val="00DF5C2F"/>
    <w:rsid w:val="00E04B83"/>
    <w:rsid w:val="00E068BF"/>
    <w:rsid w:val="00E109E8"/>
    <w:rsid w:val="00E41ED8"/>
    <w:rsid w:val="00E45F89"/>
    <w:rsid w:val="00E67F05"/>
    <w:rsid w:val="00F10A53"/>
    <w:rsid w:val="00F241DF"/>
    <w:rsid w:val="00F4079A"/>
    <w:rsid w:val="00F46833"/>
    <w:rsid w:val="00FB38F6"/>
    <w:rsid w:val="00FF0BB2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255FC"/>
  <w15:docId w15:val="{B37B4CF6-2D27-47E3-838B-8507D223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7C"/>
    <w:pPr>
      <w:spacing w:after="0" w:line="240" w:lineRule="auto"/>
    </w:pPr>
    <w:rPr>
      <w:rFonts w:ascii="Arial" w:eastAsia="Times New Roman" w:hAnsi="Arial" w:cs="Arial"/>
      <w:sz w:val="24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3E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3E7C"/>
  </w:style>
  <w:style w:type="paragraph" w:styleId="Piedepgina">
    <w:name w:val="footer"/>
    <w:basedOn w:val="Normal"/>
    <w:link w:val="PiedepginaCar"/>
    <w:uiPriority w:val="99"/>
    <w:unhideWhenUsed/>
    <w:rsid w:val="007F3E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3E7C"/>
  </w:style>
  <w:style w:type="paragraph" w:styleId="Textodeglobo">
    <w:name w:val="Balloon Text"/>
    <w:basedOn w:val="Normal"/>
    <w:link w:val="TextodegloboCar"/>
    <w:uiPriority w:val="99"/>
    <w:semiHidden/>
    <w:unhideWhenUsed/>
    <w:rsid w:val="007F3E7C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7C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A01C6"/>
    <w:pPr>
      <w:spacing w:after="0" w:line="240" w:lineRule="auto"/>
    </w:pPr>
    <w:rPr>
      <w:rFonts w:ascii="Arial" w:eastAsia="Times New Roman" w:hAnsi="Arial" w:cs="Arial"/>
      <w:sz w:val="24"/>
      <w:szCs w:val="20"/>
      <w:lang w:val="es-CO" w:eastAsia="es-ES"/>
    </w:rPr>
  </w:style>
  <w:style w:type="paragraph" w:customStyle="1" w:styleId="a">
    <w:basedOn w:val="Normal"/>
    <w:next w:val="Ttulo"/>
    <w:qFormat/>
    <w:rsid w:val="004B7297"/>
    <w:pPr>
      <w:jc w:val="center"/>
    </w:pPr>
    <w:rPr>
      <w:rFonts w:ascii="Times New Roman" w:hAnsi="Times New Roman" w:cs="Times New Roman"/>
      <w:b/>
      <w:bCs/>
      <w:sz w:val="36"/>
      <w:szCs w:val="24"/>
      <w:lang w:val="es-ES"/>
    </w:rPr>
  </w:style>
  <w:style w:type="character" w:styleId="nfasis">
    <w:name w:val="Emphasis"/>
    <w:qFormat/>
    <w:rsid w:val="004B729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4B72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7297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ES"/>
    </w:rPr>
  </w:style>
  <w:style w:type="paragraph" w:styleId="Prrafodelista">
    <w:name w:val="List Paragraph"/>
    <w:basedOn w:val="Normal"/>
    <w:uiPriority w:val="34"/>
    <w:qFormat/>
    <w:rsid w:val="00905C7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37067C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5f495d6bd91594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6562-E55B-4355-BBF6-56FF266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usuario-1</cp:lastModifiedBy>
  <cp:revision>5</cp:revision>
  <cp:lastPrinted>2015-11-06T16:40:00Z</cp:lastPrinted>
  <dcterms:created xsi:type="dcterms:W3CDTF">2021-05-21T01:12:00Z</dcterms:created>
  <dcterms:modified xsi:type="dcterms:W3CDTF">2021-05-21T15:02:00Z</dcterms:modified>
</cp:coreProperties>
</file>